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966"/>
        <w:gridCol w:w="6114"/>
      </w:tblGrid>
      <w:tr w:rsidR="00B607D3" w14:paraId="586538DB" w14:textId="77777777" w:rsidTr="00B607D3">
        <w:tc>
          <w:tcPr>
            <w:tcW w:w="3966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114" w:type="dxa"/>
          </w:tcPr>
          <w:p w14:paraId="673E3431" w14:textId="60A9C9B1" w:rsidR="00917168" w:rsidRPr="008F6939" w:rsidRDefault="00B607D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UBLIC RELATIONS</w:t>
            </w:r>
            <w:r w:rsidR="00B018E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E537ADD" w:rsidR="0031507F" w:rsidRDefault="0031507F" w:rsidP="00325A7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25A7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25A7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25A7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D0B2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325A7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FF88" w14:textId="77777777" w:rsidR="00EB296A" w:rsidRDefault="00EB296A" w:rsidP="00917168">
      <w:pPr>
        <w:spacing w:before="0" w:after="0"/>
      </w:pPr>
      <w:r>
        <w:separator/>
      </w:r>
    </w:p>
  </w:endnote>
  <w:endnote w:type="continuationSeparator" w:id="0">
    <w:p w14:paraId="2C437458" w14:textId="77777777" w:rsidR="00EB296A" w:rsidRDefault="00EB296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402E" w14:textId="77777777" w:rsidR="00DB44B3" w:rsidRDefault="00DB4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1D5E9008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83DD" w14:textId="77777777" w:rsidR="00EB296A" w:rsidRDefault="00EB296A" w:rsidP="00917168">
      <w:pPr>
        <w:spacing w:before="0" w:after="0"/>
      </w:pPr>
      <w:r>
        <w:separator/>
      </w:r>
    </w:p>
  </w:footnote>
  <w:footnote w:type="continuationSeparator" w:id="0">
    <w:p w14:paraId="5E5AE884" w14:textId="77777777" w:rsidR="00EB296A" w:rsidRDefault="00EB296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1F5B" w14:textId="790849CA" w:rsidR="00DB44B3" w:rsidRDefault="00EB296A">
    <w:pPr>
      <w:pStyle w:val="Header"/>
    </w:pPr>
    <w:r>
      <w:rPr>
        <w:noProof/>
        <w:lang w:val="en-US" w:eastAsia="zh-CN"/>
      </w:rPr>
      <w:pict w14:anchorId="4E03D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07.2pt;height:307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sul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47A4" w14:textId="038879D8" w:rsidR="00DB44B3" w:rsidRDefault="00EB296A">
    <w:pPr>
      <w:pStyle w:val="Header"/>
    </w:pPr>
    <w:r>
      <w:rPr>
        <w:noProof/>
        <w:lang w:val="en-US" w:eastAsia="zh-CN"/>
      </w:rPr>
      <w:pict w14:anchorId="25B70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07.2pt;height:307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sul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86A9" w14:textId="035464AC" w:rsidR="00DB44B3" w:rsidRDefault="00EB296A">
    <w:pPr>
      <w:pStyle w:val="Header"/>
    </w:pPr>
    <w:r>
      <w:rPr>
        <w:noProof/>
        <w:lang w:val="en-US" w:eastAsia="zh-CN"/>
      </w:rPr>
      <w:pict w14:anchorId="57A6D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07.2pt;height:307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sul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D0B2A"/>
    <w:rsid w:val="000E3AB4"/>
    <w:rsid w:val="00161840"/>
    <w:rsid w:val="00203853"/>
    <w:rsid w:val="00212102"/>
    <w:rsid w:val="002465EA"/>
    <w:rsid w:val="00255422"/>
    <w:rsid w:val="00276AD5"/>
    <w:rsid w:val="0031507F"/>
    <w:rsid w:val="00320ED0"/>
    <w:rsid w:val="00325A74"/>
    <w:rsid w:val="00330BCA"/>
    <w:rsid w:val="003412D1"/>
    <w:rsid w:val="00342D64"/>
    <w:rsid w:val="00380E0A"/>
    <w:rsid w:val="003A53DC"/>
    <w:rsid w:val="003C13EB"/>
    <w:rsid w:val="004465F2"/>
    <w:rsid w:val="00470622"/>
    <w:rsid w:val="00473E04"/>
    <w:rsid w:val="004B530E"/>
    <w:rsid w:val="004E1DB0"/>
    <w:rsid w:val="00575A46"/>
    <w:rsid w:val="005C36E9"/>
    <w:rsid w:val="005E6E7C"/>
    <w:rsid w:val="00641D4F"/>
    <w:rsid w:val="006C1596"/>
    <w:rsid w:val="00735D4B"/>
    <w:rsid w:val="00772C48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31F5"/>
    <w:rsid w:val="00B018E8"/>
    <w:rsid w:val="00B27567"/>
    <w:rsid w:val="00B607D3"/>
    <w:rsid w:val="00B76F6C"/>
    <w:rsid w:val="00B956CC"/>
    <w:rsid w:val="00BA79AF"/>
    <w:rsid w:val="00BD048F"/>
    <w:rsid w:val="00C10C4A"/>
    <w:rsid w:val="00C3727E"/>
    <w:rsid w:val="00C76ACB"/>
    <w:rsid w:val="00CC0BD9"/>
    <w:rsid w:val="00D51F85"/>
    <w:rsid w:val="00DA00D0"/>
    <w:rsid w:val="00DB44B3"/>
    <w:rsid w:val="00E314B1"/>
    <w:rsid w:val="00E34734"/>
    <w:rsid w:val="00E34AA1"/>
    <w:rsid w:val="00E3504D"/>
    <w:rsid w:val="00E4124D"/>
    <w:rsid w:val="00E637B3"/>
    <w:rsid w:val="00EB296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7E9E5-FE8C-AA40-9993-B8603675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0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lations Consultant Invoice Template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lations Consultant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2T19:56:00Z</dcterms:created>
  <dcterms:modified xsi:type="dcterms:W3CDTF">2023-05-22T19:56:00Z</dcterms:modified>
  <cp:category/>
</cp:coreProperties>
</file>